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76D5F108" w:rsidR="0074577F" w:rsidRPr="005A7033" w:rsidRDefault="009F26AF" w:rsidP="0074577F">
      <w:pPr>
        <w:sectPr w:rsidR="0074577F" w:rsidRPr="005A7033" w:rsidSect="00C66248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56C63" wp14:editId="429BBFD4">
                <wp:simplePos x="0" y="0"/>
                <wp:positionH relativeFrom="page">
                  <wp:align>center</wp:align>
                </wp:positionH>
                <wp:positionV relativeFrom="paragraph">
                  <wp:posOffset>6395971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8F2D" w14:textId="5E8946AB" w:rsidR="00C66248" w:rsidRPr="00A034B6" w:rsidRDefault="00C66248" w:rsidP="009F26A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Ceremonial de </w:t>
                            </w:r>
                            <w:r w:rsidRPr="000B7802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haves</w:t>
                            </w:r>
                            <w:r w:rsidR="00C63E1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C63E1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keyblock</w:t>
                            </w:r>
                            <w:proofErr w:type="spellEnd"/>
                            <w:r w:rsidR="00C63E14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2 var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56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3.6pt;width:425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XPJNUt4AAAAKAQAADwAAAGRycy9kb3ducmV2&#10;LnhtbEyPwU7DMBBE70j8g7VIXCpqE0gahTgVVOqJU0O5u/E2iYjXIXbb9O9ZTnDcmdHsm3I9u0Gc&#10;cQq9Jw2PSwUCqfG2p1bD/mP7kIMI0ZA1gyfUcMUA6+r2pjSF9Rfa4bmOreASCoXR0MU4FlKGpkNn&#10;wtKPSOwd/eRM5HNqpZ3MhcvdIBOlMulMT/yhMyNuOmy+6pPTkH3XT4v3T7ug3XX7NjUutZt9qvX9&#10;3fz6AiLiHP/C8IvP6FAx08GfyAYxaOAhkVWlVgkI9vNUZSAOLCVJ/gyyKuX/CdUP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FzyTVLeAAAACgEAAA8AAAAAAAAAAAAAAAAAhAQAAGRy&#10;cy9kb3ducmV2LnhtbFBLBQYAAAAABAAEAPMAAACPBQAAAAA=&#10;">
                <v:textbox style="mso-fit-shape-to-text:t">
                  <w:txbxContent>
                    <w:p w14:paraId="4AC58F2D" w14:textId="5E8946AB" w:rsidR="00C66248" w:rsidRPr="00A034B6" w:rsidRDefault="00C66248" w:rsidP="009F26A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Ceremonial de </w:t>
                      </w:r>
                      <w:r w:rsidRPr="000B7802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haves</w:t>
                      </w:r>
                      <w:r w:rsidR="00C63E1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– </w:t>
                      </w:r>
                      <w:proofErr w:type="spellStart"/>
                      <w:r w:rsidR="00C63E1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keyblock</w:t>
                      </w:r>
                      <w:proofErr w:type="spellEnd"/>
                      <w:r w:rsidR="00C63E14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2 vari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87C5" w14:textId="78C9F55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TOCHeading"/>
          </w:pPr>
          <w:proofErr w:type="spellStart"/>
          <w:r>
            <w:t>Índice</w:t>
          </w:r>
          <w:proofErr w:type="spellEnd"/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47513880" w14:textId="27191251" w:rsidR="004246F1" w:rsidRDefault="0078572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2980" w:history="1">
            <w:r w:rsidR="004246F1" w:rsidRPr="00C469DA">
              <w:rPr>
                <w:rStyle w:val="Hyperlink"/>
                <w:noProof/>
              </w:rPr>
              <w:t>1.</w:t>
            </w:r>
            <w:r w:rsidR="004246F1">
              <w:rPr>
                <w:rFonts w:asciiTheme="minorHAnsi" w:hAnsiTheme="minorHAnsi"/>
                <w:noProof/>
                <w:lang w:eastAsia="pt-BR"/>
              </w:rPr>
              <w:tab/>
            </w:r>
            <w:r w:rsidR="004246F1" w:rsidRPr="00C469DA">
              <w:rPr>
                <w:rStyle w:val="Hyperlink"/>
                <w:noProof/>
              </w:rPr>
              <w:t>Objetivo</w:t>
            </w:r>
            <w:r w:rsidR="004246F1">
              <w:rPr>
                <w:noProof/>
                <w:webHidden/>
              </w:rPr>
              <w:tab/>
            </w:r>
            <w:r w:rsidR="004246F1">
              <w:rPr>
                <w:noProof/>
                <w:webHidden/>
              </w:rPr>
              <w:fldChar w:fldCharType="begin"/>
            </w:r>
            <w:r w:rsidR="004246F1">
              <w:rPr>
                <w:noProof/>
                <w:webHidden/>
              </w:rPr>
              <w:instrText xml:space="preserve"> PAGEREF _Toc49522980 \h </w:instrText>
            </w:r>
            <w:r w:rsidR="004246F1">
              <w:rPr>
                <w:noProof/>
                <w:webHidden/>
              </w:rPr>
            </w:r>
            <w:r w:rsidR="004246F1">
              <w:rPr>
                <w:noProof/>
                <w:webHidden/>
              </w:rPr>
              <w:fldChar w:fldCharType="separate"/>
            </w:r>
            <w:r w:rsidR="004246F1">
              <w:rPr>
                <w:noProof/>
                <w:webHidden/>
              </w:rPr>
              <w:t>3</w:t>
            </w:r>
            <w:r w:rsidR="004246F1">
              <w:rPr>
                <w:noProof/>
                <w:webHidden/>
              </w:rPr>
              <w:fldChar w:fldCharType="end"/>
            </w:r>
          </w:hyperlink>
        </w:p>
        <w:p w14:paraId="11F15255" w14:textId="4E18C210" w:rsidR="004246F1" w:rsidRDefault="004246F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1" w:history="1">
            <w:r w:rsidRPr="00C469D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</w:rPr>
              <w:t>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3375" w14:textId="5EB03A29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2" w:history="1">
            <w:r w:rsidRPr="00C469D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LMK Key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12A1" w14:textId="556BDA97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3" w:history="1">
            <w:r w:rsidRPr="00C469DA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Z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7F88" w14:textId="35559D3D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4" w:history="1">
            <w:r w:rsidRPr="00C469DA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6476" w14:textId="0A344749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5" w:history="1">
            <w:r w:rsidRPr="00C469DA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FDD3" w14:textId="711AD6A6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6" w:history="1">
            <w:r w:rsidRPr="00C469DA">
              <w:rPr>
                <w:rStyle w:val="Hyperlink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EXPORT ZMK(Z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6458" w14:textId="53C652BD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7" w:history="1">
            <w:r w:rsidRPr="00C469DA">
              <w:rPr>
                <w:rStyle w:val="Hyperlink"/>
                <w:noProof/>
                <w:lang w:val="en-US"/>
              </w:rPr>
              <w:t>2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EXPORT ZMK(Z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2B88" w14:textId="08B0689A" w:rsidR="004246F1" w:rsidRDefault="004246F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8" w:history="1">
            <w:r w:rsidRPr="00C469D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D6A7" w14:textId="713EE5DD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89" w:history="1">
            <w:r w:rsidRPr="00C469DA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LMK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7AC4" w14:textId="36FD9E19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90" w:history="1">
            <w:r w:rsidRPr="00C469DA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Z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9096" w14:textId="31C9171A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91" w:history="1">
            <w:r w:rsidRPr="00C469DA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IMPORT ZMK(Z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AD19" w14:textId="52E2E4FE" w:rsidR="004246F1" w:rsidRDefault="004246F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92" w:history="1">
            <w:r w:rsidRPr="00C469DA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  <w:lang w:val="en-US"/>
              </w:rPr>
              <w:t>IMPORT ZMK(Z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36D" w14:textId="08AC7F98" w:rsidR="004246F1" w:rsidRDefault="004246F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9522993" w:history="1">
            <w:r w:rsidRPr="00C469D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469DA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460" w14:textId="42DCB9D2" w:rsidR="00972FCD" w:rsidRDefault="00785723">
          <w:r>
            <w:rPr>
              <w:b/>
              <w:bCs/>
              <w:noProof/>
            </w:rPr>
            <w:fldChar w:fldCharType="end"/>
          </w:r>
        </w:p>
      </w:sdtContent>
    </w:sdt>
    <w:p w14:paraId="4A84C055" w14:textId="51379DB3" w:rsidR="000868F9" w:rsidRDefault="0074577F" w:rsidP="000868F9">
      <w:pPr>
        <w:pStyle w:val="Heading1"/>
      </w:pPr>
      <w:r w:rsidRPr="005A7033">
        <w:br w:type="page"/>
      </w:r>
      <w:bookmarkStart w:id="1" w:name="_Toc49522980"/>
      <w:bookmarkEnd w:id="0"/>
      <w:r w:rsidR="00C63E14">
        <w:lastRenderedPageBreak/>
        <w:t>Objetivo</w:t>
      </w:r>
      <w:bookmarkEnd w:id="1"/>
    </w:p>
    <w:p w14:paraId="1827338D" w14:textId="2B3CAD4D" w:rsidR="00B47A3B" w:rsidRPr="00136026" w:rsidRDefault="00136026" w:rsidP="00143930">
      <w:pPr>
        <w:jc w:val="both"/>
      </w:pPr>
      <w:r w:rsidRPr="00136026">
        <w:rPr>
          <w:lang w:val="en-US"/>
        </w:rPr>
        <w:tab/>
      </w:r>
      <w:r w:rsidRPr="00136026">
        <w:t>Processo de cer</w:t>
      </w:r>
      <w:r w:rsidR="00143930">
        <w:t>i</w:t>
      </w:r>
      <w:r w:rsidRPr="00136026">
        <w:t>monial cuj</w:t>
      </w:r>
      <w:r w:rsidR="00143930">
        <w:t xml:space="preserve">o HSM de </w:t>
      </w:r>
      <w:r w:rsidRPr="00136026">
        <w:t>o</w:t>
      </w:r>
      <w:r>
        <w:t xml:space="preserve">rigem utiliza uma LMK do tipo </w:t>
      </w:r>
      <w:proofErr w:type="spellStart"/>
      <w:r>
        <w:t>Keyblock</w:t>
      </w:r>
      <w:proofErr w:type="spellEnd"/>
      <w:r>
        <w:t xml:space="preserve"> e o </w:t>
      </w:r>
      <w:r w:rsidR="00143930">
        <w:t xml:space="preserve">HSM de </w:t>
      </w:r>
      <w:r>
        <w:t xml:space="preserve">destino possui </w:t>
      </w:r>
      <w:r w:rsidR="00143930">
        <w:t xml:space="preserve">uma LMK do tipo </w:t>
      </w:r>
      <w:proofErr w:type="spellStart"/>
      <w:r w:rsidR="00143930">
        <w:t>Variant</w:t>
      </w:r>
      <w:proofErr w:type="spellEnd"/>
      <w:r w:rsidR="00143930">
        <w:t>.</w:t>
      </w:r>
    </w:p>
    <w:p w14:paraId="2B658424" w14:textId="0A02271B" w:rsidR="006237C3" w:rsidRDefault="00CB21C2" w:rsidP="006237C3">
      <w:pPr>
        <w:pStyle w:val="Heading1"/>
      </w:pPr>
      <w:bookmarkStart w:id="2" w:name="_Toc49522981"/>
      <w:r>
        <w:t>Origem</w:t>
      </w:r>
      <w:bookmarkEnd w:id="2"/>
    </w:p>
    <w:p w14:paraId="2A17D0B7" w14:textId="7D331EDC" w:rsidR="0098542A" w:rsidRPr="004E3E91" w:rsidRDefault="004E3E91" w:rsidP="004E3E91">
      <w:pPr>
        <w:pStyle w:val="Heading2"/>
        <w:rPr>
          <w:lang w:val="en-US"/>
        </w:rPr>
      </w:pPr>
      <w:bookmarkStart w:id="3" w:name="_Toc49522982"/>
      <w:r w:rsidRPr="004E3E91">
        <w:rPr>
          <w:lang w:val="en-US"/>
        </w:rPr>
        <w:t>LMK</w:t>
      </w:r>
      <w:r w:rsidR="00F67F97">
        <w:rPr>
          <w:lang w:val="en-US"/>
        </w:rPr>
        <w:t xml:space="preserve"> </w:t>
      </w:r>
      <w:proofErr w:type="spellStart"/>
      <w:r w:rsidR="00F67F97">
        <w:rPr>
          <w:lang w:val="en-US"/>
        </w:rPr>
        <w:t>Keyblock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18CF" w14:paraId="753EA7C2" w14:textId="77777777" w:rsidTr="009218CF">
        <w:tc>
          <w:tcPr>
            <w:tcW w:w="9061" w:type="dxa"/>
          </w:tcPr>
          <w:p w14:paraId="1C2804CA" w14:textId="77777777" w:rsidR="009218CF" w:rsidRPr="0026440C" w:rsidRDefault="009218CF" w:rsidP="009218C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MK table: </w:t>
            </w:r>
          </w:p>
          <w:p w14:paraId="464C813D" w14:textId="77777777" w:rsidR="009218CF" w:rsidRPr="0026440C" w:rsidRDefault="009218CF" w:rsidP="009218C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D Authorized  Scheme   Algorithm  Status Check  Comments </w:t>
            </w:r>
          </w:p>
          <w:p w14:paraId="0006E26C" w14:textId="77777777" w:rsidR="009218CF" w:rsidRPr="0026440C" w:rsidRDefault="009218CF" w:rsidP="009218C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01 Yes(H,C)    </w:t>
            </w:r>
            <w:proofErr w:type="spellStart"/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yBlock</w:t>
            </w:r>
            <w:proofErr w:type="spellEnd"/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ES-256    Test   9D04A0 </w:t>
            </w:r>
            <w:proofErr w:type="spellStart"/>
            <w:r w:rsidRPr="002644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yblock</w:t>
            </w:r>
            <w:proofErr w:type="spellEnd"/>
          </w:p>
          <w:p w14:paraId="68FE0CD1" w14:textId="77777777" w:rsidR="009218CF" w:rsidRDefault="009218CF" w:rsidP="009218CF">
            <w:pPr>
              <w:rPr>
                <w:lang w:val="en-US"/>
              </w:rPr>
            </w:pPr>
          </w:p>
        </w:tc>
      </w:tr>
    </w:tbl>
    <w:p w14:paraId="52CA963D" w14:textId="77777777" w:rsidR="00357FFC" w:rsidRDefault="00357FFC" w:rsidP="009218CF">
      <w:pPr>
        <w:rPr>
          <w:lang w:val="en-US"/>
        </w:rPr>
      </w:pPr>
    </w:p>
    <w:p w14:paraId="5A46F5A8" w14:textId="554409CE" w:rsidR="00CB21C2" w:rsidRDefault="0026440C" w:rsidP="0026440C">
      <w:pPr>
        <w:pStyle w:val="Heading2"/>
        <w:rPr>
          <w:lang w:val="en-US"/>
        </w:rPr>
      </w:pPr>
      <w:bookmarkStart w:id="4" w:name="_Toc49522983"/>
      <w:r>
        <w:rPr>
          <w:lang w:val="en-US"/>
        </w:rPr>
        <w:t>ZMK</w:t>
      </w:r>
      <w:bookmarkEnd w:id="4"/>
    </w:p>
    <w:p w14:paraId="2E38FC2E" w14:textId="1627A29C" w:rsidR="00357FFC" w:rsidRPr="00307788" w:rsidRDefault="00307788" w:rsidP="00357FFC">
      <w:r>
        <w:rPr>
          <w:lang w:val="en-US"/>
        </w:rPr>
        <w:tab/>
      </w:r>
      <w:r w:rsidRPr="00307788">
        <w:t>Gerando os component</w:t>
      </w:r>
      <w:r>
        <w:t>e</w:t>
      </w:r>
      <w:r w:rsidRPr="00307788">
        <w:t>s da c</w:t>
      </w:r>
      <w:r>
        <w:t>have ZM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440C" w:rsidRPr="00FC291B" w14:paraId="150402E4" w14:textId="77777777" w:rsidTr="0026440C">
        <w:tc>
          <w:tcPr>
            <w:tcW w:w="9061" w:type="dxa"/>
          </w:tcPr>
          <w:p w14:paraId="238F16BC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c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4367F899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06B8D84F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778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Enter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algorithm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[D=DES, A=AES]: d </w:t>
            </w:r>
          </w:p>
          <w:p w14:paraId="7C4EF030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ter key length [2,3]: 2 </w:t>
            </w:r>
          </w:p>
          <w:p w14:paraId="7B61690E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s </w:t>
            </w:r>
          </w:p>
          <w:p w14:paraId="63083598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sage: k0 </w:t>
            </w:r>
          </w:p>
          <w:p w14:paraId="4CFCFDA2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Mode of Use: n </w:t>
            </w:r>
          </w:p>
          <w:p w14:paraId="209AFB88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component number [1-9]: 1 </w:t>
            </w:r>
          </w:p>
          <w:p w14:paraId="74B0556A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Exportability: s </w:t>
            </w:r>
          </w:p>
          <w:p w14:paraId="2BC9A883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Optional Blocks? </w:t>
            </w: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[Y/N]: n </w:t>
            </w:r>
          </w:p>
          <w:p w14:paraId="72527DBB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1AE6E76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Clear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component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: 0108 37F8 297C 6B08 853E A4A2 3846 0DC2  </w:t>
            </w:r>
          </w:p>
          <w:p w14:paraId="7BD084B2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crypted component: S10096K0TNc1S0001C7AD5A40F719C81B31B9C7D81BA20D5B2760FE838284D146E69E0C425E7DAAD8390F8F8ACA3BC02F </w:t>
            </w:r>
          </w:p>
          <w:p w14:paraId="097FAD15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868D91</w:t>
            </w:r>
          </w:p>
          <w:p w14:paraId="021FC165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74AED1A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Clear component: 8FFE 383B A120 4CEF A107 79CD 2A4C 8F20  </w:t>
            </w:r>
          </w:p>
          <w:p w14:paraId="3076B4C6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component: S10096K0TNc2S0001C5BFF203F205F548CE8A942622CEB018DCAD3A144D34A27439169A483751D62483093FA1535521EA </w:t>
            </w:r>
          </w:p>
          <w:p w14:paraId="5501CE7E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A1F3DE</w:t>
            </w:r>
          </w:p>
          <w:p w14:paraId="415BAB50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74C7F958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Clear component: EF08 B613 0292 9867 348A 6210 2C2A F14F  </w:t>
            </w:r>
          </w:p>
          <w:p w14:paraId="36B5AAA4" w14:textId="77777777" w:rsidR="00FC291B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component: S10096K0TNc3S00015C7BD083F2C185AB670AD399D0D08F057EEE8DD6024864DB1F3A7901E893A8D26F2763767A24383D </w:t>
            </w:r>
          </w:p>
          <w:p w14:paraId="67BE926B" w14:textId="4363D29F" w:rsidR="0026440C" w:rsidRPr="00357FFC" w:rsidRDefault="00FC291B" w:rsidP="00FC291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742D47</w:t>
            </w:r>
          </w:p>
        </w:tc>
      </w:tr>
    </w:tbl>
    <w:p w14:paraId="2806C106" w14:textId="47C862F2" w:rsidR="00D27DEC" w:rsidRDefault="00D27DEC" w:rsidP="000868F9">
      <w:pPr>
        <w:rPr>
          <w:lang w:val="en-US"/>
        </w:rPr>
      </w:pPr>
    </w:p>
    <w:p w14:paraId="6D88C89C" w14:textId="3384FBB0" w:rsidR="00357FFC" w:rsidRDefault="00357FFC" w:rsidP="000868F9">
      <w:pPr>
        <w:rPr>
          <w:lang w:val="en-US"/>
        </w:rPr>
      </w:pPr>
    </w:p>
    <w:p w14:paraId="0FB861E3" w14:textId="2F8FF7DD" w:rsidR="00357FFC" w:rsidRDefault="00357FFC" w:rsidP="000868F9">
      <w:pPr>
        <w:rPr>
          <w:lang w:val="en-US"/>
        </w:rPr>
      </w:pPr>
    </w:p>
    <w:p w14:paraId="4124AE2E" w14:textId="373AECD5" w:rsidR="00357FFC" w:rsidRDefault="00357FFC" w:rsidP="000868F9">
      <w:pPr>
        <w:rPr>
          <w:lang w:val="en-US"/>
        </w:rPr>
      </w:pPr>
    </w:p>
    <w:p w14:paraId="6A9C8436" w14:textId="11890DD9" w:rsidR="00357FFC" w:rsidRDefault="00357FFC" w:rsidP="000868F9">
      <w:pPr>
        <w:rPr>
          <w:lang w:val="en-US"/>
        </w:rPr>
      </w:pPr>
    </w:p>
    <w:p w14:paraId="51E4E578" w14:textId="4794E5D0" w:rsidR="00357FFC" w:rsidRPr="00307788" w:rsidRDefault="00307788" w:rsidP="000868F9">
      <w:r>
        <w:rPr>
          <w:lang w:val="en-US"/>
        </w:rPr>
        <w:lastRenderedPageBreak/>
        <w:tab/>
      </w:r>
      <w:r w:rsidRPr="00307788">
        <w:t>Baseado nos compone</w:t>
      </w:r>
      <w:r w:rsidR="003D47CD">
        <w:t>n</w:t>
      </w:r>
      <w:r w:rsidRPr="00307788">
        <w:t>tes gerados a</w:t>
      </w:r>
      <w:r>
        <w:t>nterio</w:t>
      </w:r>
      <w:r w:rsidR="003D47CD">
        <w:t>rmente</w:t>
      </w:r>
      <w:r w:rsidR="00D01B86">
        <w:t xml:space="preserve">, foi gerado </w:t>
      </w:r>
      <w:r w:rsidR="00412693">
        <w:t>a chave do tipo ZM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57FFC" w14:paraId="7AA6494F" w14:textId="77777777" w:rsidTr="00357FFC">
        <w:tc>
          <w:tcPr>
            <w:tcW w:w="9061" w:type="dxa"/>
          </w:tcPr>
          <w:p w14:paraId="5857457F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k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27120543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796092EF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Enter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algorithm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  <w:proofErr w:type="spellEnd"/>
            <w:r w:rsidRPr="00357FFC">
              <w:rPr>
                <w:rFonts w:asciiTheme="majorHAnsi" w:hAnsiTheme="majorHAnsi" w:cstheme="majorHAnsi"/>
                <w:sz w:val="20"/>
                <w:szCs w:val="20"/>
              </w:rPr>
              <w:t xml:space="preserve"> [D=DES, A=AES]: d </w:t>
            </w:r>
          </w:p>
          <w:p w14:paraId="08F1D27D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ter key length [2,3]: 2 </w:t>
            </w:r>
          </w:p>
          <w:p w14:paraId="4024BC08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s </w:t>
            </w:r>
          </w:p>
          <w:p w14:paraId="5C4E68B4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component type [X,E,S]: x </w:t>
            </w:r>
          </w:p>
          <w:p w14:paraId="4713AD83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number of components [2-9]: 3 </w:t>
            </w:r>
          </w:p>
          <w:p w14:paraId="58F4588C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sage: k0 </w:t>
            </w:r>
          </w:p>
          <w:p w14:paraId="30F5EA85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Mode of Use: n </w:t>
            </w:r>
          </w:p>
          <w:p w14:paraId="6532CD3A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Version Number: 00 </w:t>
            </w:r>
          </w:p>
          <w:p w14:paraId="68F80CE6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Exportability: s </w:t>
            </w:r>
          </w:p>
          <w:p w14:paraId="0F13C3CD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Optional Blocks? [Y/N]: n </w:t>
            </w:r>
          </w:p>
          <w:p w14:paraId="044B46B3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6E3EF7B" w14:textId="77777777" w:rsidR="00357FFC" w:rsidRPr="00357FFC" w:rsidRDefault="00357FFC" w:rsidP="00357F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key: S10096K0TN00S0001E74CEFEE0DC383183F2DDD78AD96DE95EA472449B7EA97BD6924B01254E55C9AAD08BCDD80E7906C </w:t>
            </w:r>
          </w:p>
          <w:p w14:paraId="0E4B5270" w14:textId="01673334" w:rsidR="00357FFC" w:rsidRDefault="00357FFC" w:rsidP="00357FFC">
            <w:pPr>
              <w:rPr>
                <w:lang w:val="en-US"/>
              </w:rPr>
            </w:pPr>
            <w:r w:rsidRPr="00357F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AC7E1D</w:t>
            </w:r>
          </w:p>
        </w:tc>
      </w:tr>
    </w:tbl>
    <w:p w14:paraId="5E7A23FC" w14:textId="77777777" w:rsidR="00D27DEC" w:rsidRPr="004E3E91" w:rsidRDefault="00D27DEC" w:rsidP="000868F9">
      <w:pPr>
        <w:rPr>
          <w:lang w:val="en-US"/>
        </w:rPr>
      </w:pPr>
    </w:p>
    <w:p w14:paraId="6D1C3CD1" w14:textId="19EEF509" w:rsidR="00760762" w:rsidRDefault="00412693" w:rsidP="00B77BFF">
      <w:pPr>
        <w:pStyle w:val="Heading2"/>
        <w:rPr>
          <w:lang w:val="en-US"/>
        </w:rPr>
      </w:pPr>
      <w:bookmarkStart w:id="5" w:name="_Toc49522984"/>
      <w:r>
        <w:rPr>
          <w:lang w:val="en-US"/>
        </w:rPr>
        <w:t>ZPK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2693" w:rsidRPr="00B77BFF" w14:paraId="55774399" w14:textId="77777777" w:rsidTr="00412693">
        <w:tc>
          <w:tcPr>
            <w:tcW w:w="9061" w:type="dxa"/>
          </w:tcPr>
          <w:p w14:paraId="3F0CEB2F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nline-AUTH&gt;kg </w:t>
            </w:r>
          </w:p>
          <w:p w14:paraId="6DA73D04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43DCC594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</w:r>
            <w:proofErr w:type="spellStart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>Enter</w:t>
            </w:r>
            <w:proofErr w:type="spellEnd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>algorithm</w:t>
            </w:r>
            <w:proofErr w:type="spellEnd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  <w:proofErr w:type="spellEnd"/>
            <w:r w:rsidRPr="00B77BFF">
              <w:rPr>
                <w:rFonts w:asciiTheme="majorHAnsi" w:hAnsiTheme="majorHAnsi" w:cstheme="majorHAnsi"/>
                <w:sz w:val="20"/>
                <w:szCs w:val="20"/>
              </w:rPr>
              <w:t xml:space="preserve"> [D=DES, A=AES]: d </w:t>
            </w:r>
          </w:p>
          <w:p w14:paraId="079493D0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ter key length [2,3]: 2 </w:t>
            </w:r>
          </w:p>
          <w:p w14:paraId="69F74C41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 (LMK): s </w:t>
            </w:r>
          </w:p>
          <w:p w14:paraId="4F355492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 (ZMK):  </w:t>
            </w:r>
          </w:p>
          <w:p w14:paraId="4BFA41A6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 </w:t>
            </w:r>
          </w:p>
          <w:p w14:paraId="5AB56AA0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sage: p0 </w:t>
            </w:r>
          </w:p>
          <w:p w14:paraId="7CC8567C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Mode of Use: n </w:t>
            </w:r>
          </w:p>
          <w:p w14:paraId="2CAAD580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Version Number: 00 </w:t>
            </w:r>
          </w:p>
          <w:p w14:paraId="30CD4C1E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Exportability: s </w:t>
            </w:r>
          </w:p>
          <w:p w14:paraId="4EEDF2B7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Optional Blocks? [Y/N]: n </w:t>
            </w:r>
          </w:p>
          <w:p w14:paraId="19852BD4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24EF1339" w14:textId="77777777" w:rsidR="00B77BFF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under LMK: S10096P0TN00S00019771AD01C59B1978C6C1DD3D760B9A59888ECA5C8F646D6963D0B47F4287AA8DE105EC8957702E3C </w:t>
            </w:r>
          </w:p>
          <w:p w14:paraId="1723DA38" w14:textId="02C135D2" w:rsidR="00412693" w:rsidRPr="00B77BFF" w:rsidRDefault="00B77BFF" w:rsidP="00B77BF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77BF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CAD50D</w:t>
            </w:r>
          </w:p>
        </w:tc>
      </w:tr>
    </w:tbl>
    <w:p w14:paraId="7F3B0D5E" w14:textId="1A7157D4" w:rsidR="00412693" w:rsidRDefault="00412693" w:rsidP="000868F9">
      <w:pPr>
        <w:rPr>
          <w:sz w:val="20"/>
          <w:szCs w:val="20"/>
          <w:lang w:val="en-US"/>
        </w:rPr>
      </w:pPr>
    </w:p>
    <w:p w14:paraId="09431A77" w14:textId="6E5AEE6A" w:rsidR="0053454F" w:rsidRDefault="0053454F" w:rsidP="000868F9">
      <w:pPr>
        <w:rPr>
          <w:sz w:val="20"/>
          <w:szCs w:val="20"/>
          <w:lang w:val="en-US"/>
        </w:rPr>
      </w:pPr>
    </w:p>
    <w:p w14:paraId="317958A3" w14:textId="174A3012" w:rsidR="0053454F" w:rsidRDefault="0053454F" w:rsidP="000868F9">
      <w:pPr>
        <w:rPr>
          <w:sz w:val="20"/>
          <w:szCs w:val="20"/>
          <w:lang w:val="en-US"/>
        </w:rPr>
      </w:pPr>
    </w:p>
    <w:p w14:paraId="1422E7A0" w14:textId="1A1CAABC" w:rsidR="0053454F" w:rsidRDefault="0053454F" w:rsidP="000868F9">
      <w:pPr>
        <w:rPr>
          <w:sz w:val="20"/>
          <w:szCs w:val="20"/>
          <w:lang w:val="en-US"/>
        </w:rPr>
      </w:pPr>
    </w:p>
    <w:p w14:paraId="58CEBE52" w14:textId="0E682955" w:rsidR="0053454F" w:rsidRDefault="0053454F" w:rsidP="000868F9">
      <w:pPr>
        <w:rPr>
          <w:sz w:val="20"/>
          <w:szCs w:val="20"/>
          <w:lang w:val="en-US"/>
        </w:rPr>
      </w:pPr>
    </w:p>
    <w:p w14:paraId="4D0657AD" w14:textId="075E71BA" w:rsidR="0053454F" w:rsidRDefault="0053454F" w:rsidP="000868F9">
      <w:pPr>
        <w:rPr>
          <w:sz w:val="20"/>
          <w:szCs w:val="20"/>
          <w:lang w:val="en-US"/>
        </w:rPr>
      </w:pPr>
    </w:p>
    <w:p w14:paraId="4D3D92EF" w14:textId="4E3AB4AA" w:rsidR="0053454F" w:rsidRDefault="0053454F" w:rsidP="000868F9">
      <w:pPr>
        <w:rPr>
          <w:sz w:val="20"/>
          <w:szCs w:val="20"/>
          <w:lang w:val="en-US"/>
        </w:rPr>
      </w:pPr>
    </w:p>
    <w:p w14:paraId="3D31AF6E" w14:textId="3623E85A" w:rsidR="0053454F" w:rsidRDefault="0053454F" w:rsidP="000868F9">
      <w:pPr>
        <w:rPr>
          <w:sz w:val="20"/>
          <w:szCs w:val="20"/>
          <w:lang w:val="en-US"/>
        </w:rPr>
      </w:pPr>
    </w:p>
    <w:p w14:paraId="1A9592EC" w14:textId="7732337C" w:rsidR="0053454F" w:rsidRDefault="0053454F" w:rsidP="000868F9">
      <w:pPr>
        <w:rPr>
          <w:sz w:val="20"/>
          <w:szCs w:val="20"/>
          <w:lang w:val="en-US"/>
        </w:rPr>
      </w:pPr>
    </w:p>
    <w:p w14:paraId="5BEE0E63" w14:textId="77777777" w:rsidR="0053454F" w:rsidRPr="004E3E91" w:rsidRDefault="0053454F" w:rsidP="000868F9">
      <w:pPr>
        <w:rPr>
          <w:sz w:val="20"/>
          <w:szCs w:val="20"/>
          <w:lang w:val="en-US"/>
        </w:rPr>
      </w:pPr>
    </w:p>
    <w:p w14:paraId="04A337C2" w14:textId="051B91D1" w:rsidR="00BB4545" w:rsidRDefault="00B77BFF" w:rsidP="00B77BFF">
      <w:pPr>
        <w:pStyle w:val="Heading2"/>
        <w:rPr>
          <w:lang w:val="en-US"/>
        </w:rPr>
      </w:pPr>
      <w:bookmarkStart w:id="6" w:name="_Toc49522985"/>
      <w:r>
        <w:rPr>
          <w:lang w:val="en-US"/>
        </w:rPr>
        <w:lastRenderedPageBreak/>
        <w:t>ZA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7BFF" w:rsidRPr="0053454F" w14:paraId="5AF7603B" w14:textId="77777777" w:rsidTr="00B77BFF">
        <w:tc>
          <w:tcPr>
            <w:tcW w:w="9061" w:type="dxa"/>
          </w:tcPr>
          <w:p w14:paraId="203C10CF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nline-AUTH&gt;kg </w:t>
            </w:r>
          </w:p>
          <w:p w14:paraId="3B5D8FDE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0F651A1C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</w:r>
            <w:proofErr w:type="spellStart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>Enter</w:t>
            </w:r>
            <w:proofErr w:type="spellEnd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>algorithm</w:t>
            </w:r>
            <w:proofErr w:type="spellEnd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  <w:proofErr w:type="spellEnd"/>
            <w:r w:rsidRPr="0053454F">
              <w:rPr>
                <w:rFonts w:asciiTheme="majorHAnsi" w:hAnsiTheme="majorHAnsi" w:cstheme="majorHAnsi"/>
                <w:sz w:val="20"/>
                <w:szCs w:val="20"/>
              </w:rPr>
              <w:t xml:space="preserve"> [D=DES, A=AES]: d </w:t>
            </w:r>
          </w:p>
          <w:p w14:paraId="34A74B36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nter key length [2,3]: 2 </w:t>
            </w:r>
          </w:p>
          <w:p w14:paraId="10FD2273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 (LMK): s </w:t>
            </w:r>
          </w:p>
          <w:p w14:paraId="5A1F425C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 (ZMK):  </w:t>
            </w:r>
          </w:p>
          <w:p w14:paraId="7C41A02E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 </w:t>
            </w:r>
          </w:p>
          <w:p w14:paraId="7CAAFFF7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sage: m3 </w:t>
            </w:r>
          </w:p>
          <w:p w14:paraId="472A9F4A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Mode of Use: n </w:t>
            </w:r>
          </w:p>
          <w:p w14:paraId="492DBDC3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Version Number: 00 </w:t>
            </w:r>
          </w:p>
          <w:p w14:paraId="7AD5C08C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Exportability: s </w:t>
            </w:r>
          </w:p>
          <w:p w14:paraId="7548AB79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Optional Blocks? [Y/N]: n </w:t>
            </w:r>
          </w:p>
          <w:p w14:paraId="7FE74175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5C7131F" w14:textId="77777777" w:rsidR="0053454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under LMK: S10096M3TN00S0001B8DB3831DCBFD9B4AB8181302755846CE8BBA2E3682FE255A75ACE46217901C8BD0289319A57A1E5 </w:t>
            </w:r>
          </w:p>
          <w:p w14:paraId="3E9AFD62" w14:textId="21358293" w:rsidR="00B77BFF" w:rsidRPr="0053454F" w:rsidRDefault="0053454F" w:rsidP="0053454F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3454F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check value: 1D12B2  </w:t>
            </w:r>
          </w:p>
        </w:tc>
      </w:tr>
    </w:tbl>
    <w:p w14:paraId="0DB59F86" w14:textId="77777777" w:rsidR="00B77BFF" w:rsidRPr="009218CF" w:rsidRDefault="00B77BFF" w:rsidP="000868F9">
      <w:pPr>
        <w:rPr>
          <w:lang w:val="en-US"/>
        </w:rPr>
      </w:pPr>
    </w:p>
    <w:p w14:paraId="24D89B5A" w14:textId="157132D6" w:rsidR="007E5989" w:rsidRDefault="0053454F" w:rsidP="00644AE1">
      <w:pPr>
        <w:pStyle w:val="Heading2"/>
        <w:rPr>
          <w:lang w:val="en-US"/>
        </w:rPr>
      </w:pPr>
      <w:bookmarkStart w:id="7" w:name="_Toc49522986"/>
      <w:r>
        <w:rPr>
          <w:lang w:val="en-US"/>
        </w:rPr>
        <w:t xml:space="preserve">EXPORT </w:t>
      </w:r>
      <w:r w:rsidR="00644AE1">
        <w:rPr>
          <w:lang w:val="en-US"/>
        </w:rPr>
        <w:t>ZMK(ZPK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4AE1" w:rsidRPr="00C4497C" w14:paraId="24290D90" w14:textId="77777777" w:rsidTr="00644AE1">
        <w:tc>
          <w:tcPr>
            <w:tcW w:w="9061" w:type="dxa"/>
          </w:tcPr>
          <w:p w14:paraId="52D969AF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</w:t>
            </w:r>
            <w:proofErr w:type="spellEnd"/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79B83856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2B562C50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x </w:t>
            </w:r>
          </w:p>
          <w:p w14:paraId="23EEB049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S10096K0TN00S0001E74CEFEE0DC383183F2DDD78AD96DE95EA472449B7EA97BD6924B01254E55C9AAD08BCDD80E7906C </w:t>
            </w:r>
          </w:p>
          <w:p w14:paraId="16EDB557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nder LMK: S10096P0TN00S00019771AD01C59B1978C6C1DD3D760B9A59888ECA5C8F646D6963D0B47F4287AA8DE105EC8957702E3C </w:t>
            </w:r>
          </w:p>
          <w:p w14:paraId="385295C2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348146F" w14:textId="77777777" w:rsidR="00C4497C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under ZMK: X4E00 1ED1 B9D7 21FC DA3A F5D7 61B7 FD8D  </w:t>
            </w:r>
          </w:p>
          <w:p w14:paraId="4779BBDE" w14:textId="0F44C1D1" w:rsidR="00644AE1" w:rsidRPr="00C4497C" w:rsidRDefault="00C4497C" w:rsidP="00C4497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4497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check value: CAD50D  </w:t>
            </w:r>
          </w:p>
        </w:tc>
      </w:tr>
    </w:tbl>
    <w:p w14:paraId="32B802A0" w14:textId="77777777" w:rsidR="00644AE1" w:rsidRPr="009218CF" w:rsidRDefault="00644AE1" w:rsidP="000868F9">
      <w:pPr>
        <w:rPr>
          <w:sz w:val="20"/>
          <w:szCs w:val="20"/>
          <w:lang w:val="en-US"/>
        </w:rPr>
      </w:pPr>
    </w:p>
    <w:p w14:paraId="566025CC" w14:textId="7924E4BD" w:rsidR="002D40CC" w:rsidRPr="004E3E91" w:rsidRDefault="00054291" w:rsidP="00054291">
      <w:pPr>
        <w:pStyle w:val="Heading2"/>
        <w:rPr>
          <w:lang w:val="en-US"/>
        </w:rPr>
      </w:pPr>
      <w:bookmarkStart w:id="8" w:name="_Toc49522987"/>
      <w:r w:rsidRPr="00054291">
        <w:rPr>
          <w:lang w:val="en-US"/>
        </w:rPr>
        <w:t>EXPORT ZMK(ZAK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54291" w:rsidRPr="00341C99" w14:paraId="205A0767" w14:textId="77777777" w:rsidTr="00054291">
        <w:tc>
          <w:tcPr>
            <w:tcW w:w="9061" w:type="dxa"/>
          </w:tcPr>
          <w:p w14:paraId="4FA358E7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</w:t>
            </w:r>
            <w:proofErr w:type="spellEnd"/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4896753A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1 </w:t>
            </w:r>
          </w:p>
          <w:p w14:paraId="4F1C0DB5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x </w:t>
            </w:r>
          </w:p>
          <w:p w14:paraId="0246B837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S10096K0TN00S0001E74CEFEE0DC383183F2DDD78AD96DE95EA472449B7EA97BD6924B01254E55C9AAD08BCDD80E7906C </w:t>
            </w:r>
          </w:p>
          <w:p w14:paraId="6E15D930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under LMK: S10096M3TN00S0001B8DB3831DCBFD9B4AB8181302755846CE8BBA2E3682FE255A75ACE46217901C8BD0289319A57A1E5 </w:t>
            </w:r>
          </w:p>
          <w:p w14:paraId="573A0405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7B90EDA" w14:textId="77777777" w:rsidR="00341C99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Key under ZMK: X89D0 7553 8081 D3F0 127E 4639 679D 19A5  </w:t>
            </w:r>
          </w:p>
          <w:p w14:paraId="75E6550F" w14:textId="417BB5A2" w:rsidR="00054291" w:rsidRPr="00341C99" w:rsidRDefault="00341C99" w:rsidP="00341C99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41C9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1D12B2</w:t>
            </w:r>
          </w:p>
        </w:tc>
      </w:tr>
    </w:tbl>
    <w:p w14:paraId="30179150" w14:textId="77777777" w:rsidR="00D27DEC" w:rsidRPr="004E3E91" w:rsidRDefault="00D27DEC" w:rsidP="00D27DEC">
      <w:pPr>
        <w:rPr>
          <w:lang w:val="en-US"/>
        </w:rPr>
      </w:pPr>
    </w:p>
    <w:p w14:paraId="1C1BB6D2" w14:textId="6488FA1D" w:rsidR="00132FB8" w:rsidRPr="004E3E91" w:rsidRDefault="00132FB8" w:rsidP="000868F9">
      <w:pPr>
        <w:rPr>
          <w:sz w:val="20"/>
          <w:szCs w:val="20"/>
          <w:lang w:val="en-US"/>
        </w:rPr>
      </w:pPr>
    </w:p>
    <w:p w14:paraId="593EFB4E" w14:textId="20503981" w:rsidR="00132FB8" w:rsidRPr="004E3E91" w:rsidRDefault="00132FB8" w:rsidP="000868F9">
      <w:pPr>
        <w:rPr>
          <w:sz w:val="20"/>
          <w:szCs w:val="20"/>
          <w:lang w:val="en-US"/>
        </w:rPr>
      </w:pPr>
    </w:p>
    <w:p w14:paraId="0D287E2C" w14:textId="7B549003" w:rsidR="0081601E" w:rsidRDefault="000B5B99" w:rsidP="0081601E">
      <w:pPr>
        <w:pStyle w:val="Heading1"/>
      </w:pPr>
      <w:bookmarkStart w:id="9" w:name="_Toc49522988"/>
      <w:r>
        <w:lastRenderedPageBreak/>
        <w:t>Destino</w:t>
      </w:r>
      <w:bookmarkEnd w:id="9"/>
    </w:p>
    <w:p w14:paraId="61187D08" w14:textId="6F86EFB9" w:rsidR="00AB36C4" w:rsidRDefault="00341C99" w:rsidP="00341C99">
      <w:pPr>
        <w:pStyle w:val="Heading2"/>
        <w:rPr>
          <w:lang w:val="en-US"/>
        </w:rPr>
      </w:pPr>
      <w:bookmarkStart w:id="10" w:name="_Toc49522989"/>
      <w:r>
        <w:rPr>
          <w:lang w:val="en-US"/>
        </w:rPr>
        <w:t>LMK</w:t>
      </w:r>
      <w:r w:rsidR="006024AA">
        <w:rPr>
          <w:lang w:val="en-US"/>
        </w:rPr>
        <w:t xml:space="preserve"> </w:t>
      </w:r>
      <w:r w:rsidR="002B3632">
        <w:rPr>
          <w:lang w:val="en-US"/>
        </w:rPr>
        <w:t>V</w:t>
      </w:r>
      <w:r w:rsidR="006024AA">
        <w:rPr>
          <w:lang w:val="en-US"/>
        </w:rPr>
        <w:t>aria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12BB" w:rsidRPr="00C912BB" w14:paraId="39C68738" w14:textId="77777777" w:rsidTr="00C912BB">
        <w:tc>
          <w:tcPr>
            <w:tcW w:w="9061" w:type="dxa"/>
          </w:tcPr>
          <w:p w14:paraId="7E5E3065" w14:textId="77777777" w:rsidR="00C912BB" w:rsidRPr="00C912BB" w:rsidRDefault="00C912BB" w:rsidP="00C912B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912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LMK table: </w:t>
            </w:r>
          </w:p>
          <w:p w14:paraId="7E737F09" w14:textId="77777777" w:rsidR="00C912BB" w:rsidRPr="00C912BB" w:rsidRDefault="00C912BB" w:rsidP="00C912B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912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ID Authorized  Scheme   Algorithm  Status Check  Comments </w:t>
            </w:r>
          </w:p>
          <w:p w14:paraId="5EC4AA4F" w14:textId="2FDD6F49" w:rsidR="00C912BB" w:rsidRPr="00C912BB" w:rsidRDefault="00C912BB" w:rsidP="00C912B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912B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0 Yes(H,C)    Variant  3DES(2key) Test   268604 variant</w:t>
            </w:r>
          </w:p>
        </w:tc>
      </w:tr>
    </w:tbl>
    <w:p w14:paraId="35829CC5" w14:textId="77777777" w:rsidR="00341C99" w:rsidRPr="004E3E91" w:rsidRDefault="00341C99" w:rsidP="000868F9">
      <w:pPr>
        <w:rPr>
          <w:sz w:val="20"/>
          <w:szCs w:val="20"/>
          <w:lang w:val="en-US"/>
        </w:rPr>
      </w:pPr>
    </w:p>
    <w:p w14:paraId="3803D57A" w14:textId="70EAF02B" w:rsidR="00BF475B" w:rsidRDefault="00C912BB" w:rsidP="000864BE">
      <w:pPr>
        <w:pStyle w:val="Heading2"/>
        <w:rPr>
          <w:lang w:val="en-US"/>
        </w:rPr>
      </w:pPr>
      <w:bookmarkStart w:id="11" w:name="_Toc49522990"/>
      <w:r>
        <w:rPr>
          <w:lang w:val="en-US"/>
        </w:rPr>
        <w:t>ZMK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864BE" w:rsidRPr="000864BE" w14:paraId="1B0A5932" w14:textId="77777777" w:rsidTr="000864BE">
        <w:tc>
          <w:tcPr>
            <w:tcW w:w="9061" w:type="dxa"/>
          </w:tcPr>
          <w:p w14:paraId="62C798B2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k</w:t>
            </w:r>
            <w:proofErr w:type="spellEnd"/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1E39C267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0 </w:t>
            </w:r>
          </w:p>
          <w:p w14:paraId="28E3A5D0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length [1,2,3]: 2 </w:t>
            </w:r>
          </w:p>
          <w:p w14:paraId="405CDF79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type: 000 </w:t>
            </w:r>
          </w:p>
          <w:p w14:paraId="45F606AA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u </w:t>
            </w:r>
          </w:p>
          <w:p w14:paraId="0A6A7C35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component type [X,H,T,E,S]: x </w:t>
            </w:r>
          </w:p>
          <w:p w14:paraId="322BA591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number of components [2-9]: 3 </w:t>
            </w:r>
          </w:p>
          <w:p w14:paraId="4F7B7AE0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4F25BCFD" w14:textId="77777777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key: U94FC 1E17 AD05 A047 DD0F 571F 584C C4C6  </w:t>
            </w:r>
          </w:p>
          <w:p w14:paraId="02A1FA42" w14:textId="75D0190A" w:rsidR="000864BE" w:rsidRPr="000864BE" w:rsidRDefault="000864BE" w:rsidP="000864BE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864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AC7E1D</w:t>
            </w:r>
          </w:p>
        </w:tc>
      </w:tr>
    </w:tbl>
    <w:p w14:paraId="000C8941" w14:textId="77777777" w:rsidR="00C912BB" w:rsidRPr="004E3E91" w:rsidRDefault="00C912BB" w:rsidP="000868F9">
      <w:pPr>
        <w:rPr>
          <w:sz w:val="20"/>
          <w:szCs w:val="20"/>
          <w:lang w:val="en-US"/>
        </w:rPr>
      </w:pPr>
    </w:p>
    <w:p w14:paraId="2E03A8E4" w14:textId="0EBD7D74" w:rsidR="0081521C" w:rsidRPr="00C912BB" w:rsidRDefault="00CE0B74" w:rsidP="00CE0B74">
      <w:pPr>
        <w:pStyle w:val="Heading2"/>
        <w:rPr>
          <w:lang w:val="en-US"/>
        </w:rPr>
      </w:pPr>
      <w:bookmarkStart w:id="12" w:name="_Toc49522991"/>
      <w:r w:rsidRPr="00CE0B74">
        <w:rPr>
          <w:lang w:val="en-US"/>
        </w:rPr>
        <w:t>IMPORT ZMK(ZPK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E0B74" w:rsidRPr="00CE0B74" w14:paraId="4BA383FA" w14:textId="77777777" w:rsidTr="00CE0B74">
        <w:tc>
          <w:tcPr>
            <w:tcW w:w="9061" w:type="dxa"/>
          </w:tcPr>
          <w:p w14:paraId="5E1FBBDE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k</w:t>
            </w:r>
            <w:proofErr w:type="spellEnd"/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2772D43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0 </w:t>
            </w:r>
          </w:p>
          <w:p w14:paraId="31100F40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type: 001 </w:t>
            </w:r>
          </w:p>
          <w:p w14:paraId="5025CEA9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u </w:t>
            </w:r>
          </w:p>
          <w:p w14:paraId="55761404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U94FC 1E17 AD05 A047 DD0F 571F 584C C4C6 </w:t>
            </w:r>
          </w:p>
          <w:p w14:paraId="2DEAC980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: X4E00 1ED1 B9D7 21FC DA3A F5D7 61B7 FD8D </w:t>
            </w:r>
          </w:p>
          <w:p w14:paraId="23410A7E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113C5932" w14:textId="77777777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key: U8D42 7510 DCE7 914F 4F08 7C99 CD6E 9C5A  </w:t>
            </w:r>
          </w:p>
          <w:p w14:paraId="1A26554F" w14:textId="53368956" w:rsidR="00CE0B74" w:rsidRPr="00CE0B74" w:rsidRDefault="00CE0B74" w:rsidP="00CE0B74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CE0B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CAD50D</w:t>
            </w:r>
          </w:p>
        </w:tc>
      </w:tr>
    </w:tbl>
    <w:p w14:paraId="0A052A01" w14:textId="1CD7859E" w:rsidR="00AF00DB" w:rsidRDefault="00AF00DB" w:rsidP="000868F9">
      <w:pPr>
        <w:rPr>
          <w:sz w:val="20"/>
          <w:szCs w:val="20"/>
          <w:lang w:val="en-US"/>
        </w:rPr>
      </w:pPr>
    </w:p>
    <w:p w14:paraId="132DCFD9" w14:textId="3D52D324" w:rsidR="00CE0B74" w:rsidRPr="00C912BB" w:rsidRDefault="002361FC" w:rsidP="002361FC">
      <w:pPr>
        <w:pStyle w:val="Heading2"/>
        <w:rPr>
          <w:lang w:val="en-US"/>
        </w:rPr>
      </w:pPr>
      <w:bookmarkStart w:id="13" w:name="_Toc49522992"/>
      <w:r w:rsidRPr="002361FC">
        <w:rPr>
          <w:lang w:val="en-US"/>
        </w:rPr>
        <w:t>IMPORT ZMK(ZAK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361FC" w:rsidRPr="002361FC" w14:paraId="743F5954" w14:textId="77777777" w:rsidTr="002361FC">
        <w:tc>
          <w:tcPr>
            <w:tcW w:w="9061" w:type="dxa"/>
          </w:tcPr>
          <w:p w14:paraId="67A0D283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nline-AUTH&gt;</w:t>
            </w:r>
            <w:proofErr w:type="spellStart"/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k</w:t>
            </w:r>
            <w:proofErr w:type="spellEnd"/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1FB8D671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LMK id [0-1]: 0 </w:t>
            </w:r>
          </w:p>
          <w:p w14:paraId="11076CBE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type: 008 </w:t>
            </w:r>
          </w:p>
          <w:p w14:paraId="64E377A2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 scheme: u </w:t>
            </w:r>
          </w:p>
          <w:p w14:paraId="05716E0D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ZMK: U94FC 1E17 AD05 A047 DD0F 571F 584C C4C6 </w:t>
            </w:r>
          </w:p>
          <w:p w14:paraId="6B97A749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ter key: X89D0 7553 8081 D3F0 127E 4639 679D 19A5 </w:t>
            </w:r>
          </w:p>
          <w:p w14:paraId="33F98F0F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07F20FE3" w14:textId="77777777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 xml:space="preserve">Encrypted key: U0D10 314F 2978 4B27 3E77 2DD2 5545 E311  </w:t>
            </w:r>
          </w:p>
          <w:p w14:paraId="43BAE711" w14:textId="6C583E58" w:rsidR="002361FC" w:rsidRPr="002361FC" w:rsidRDefault="002361FC" w:rsidP="002361F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361F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ab/>
              <w:t>Key check value: 1D12B2</w:t>
            </w:r>
          </w:p>
        </w:tc>
      </w:tr>
    </w:tbl>
    <w:p w14:paraId="70F8FCA8" w14:textId="02A54B15" w:rsidR="00AF00DB" w:rsidRPr="00C912BB" w:rsidRDefault="00AF00DB" w:rsidP="000868F9">
      <w:pPr>
        <w:rPr>
          <w:sz w:val="20"/>
          <w:szCs w:val="20"/>
          <w:lang w:val="en-US"/>
        </w:rPr>
      </w:pPr>
    </w:p>
    <w:p w14:paraId="1A3E26A5" w14:textId="01C10BC4" w:rsidR="00AF00DB" w:rsidRPr="00C912BB" w:rsidRDefault="00AF00DB" w:rsidP="000868F9">
      <w:pPr>
        <w:rPr>
          <w:sz w:val="20"/>
          <w:szCs w:val="20"/>
          <w:lang w:val="en-US"/>
        </w:rPr>
      </w:pPr>
    </w:p>
    <w:p w14:paraId="65ED0BC2" w14:textId="42EE3C47" w:rsidR="00AF00DB" w:rsidRPr="00C912BB" w:rsidRDefault="00AF00DB" w:rsidP="000868F9">
      <w:pPr>
        <w:rPr>
          <w:sz w:val="20"/>
          <w:szCs w:val="20"/>
          <w:lang w:val="en-US"/>
        </w:rPr>
      </w:pPr>
    </w:p>
    <w:p w14:paraId="488B4609" w14:textId="3CA33208" w:rsidR="00AF00DB" w:rsidRPr="00C912BB" w:rsidRDefault="00AF00DB" w:rsidP="000868F9">
      <w:pPr>
        <w:rPr>
          <w:sz w:val="20"/>
          <w:szCs w:val="20"/>
          <w:lang w:val="en-US"/>
        </w:rPr>
      </w:pPr>
    </w:p>
    <w:p w14:paraId="5BC3383E" w14:textId="7925C975" w:rsidR="00AF00DB" w:rsidRPr="00C912BB" w:rsidRDefault="00AF00DB" w:rsidP="000868F9">
      <w:pPr>
        <w:rPr>
          <w:sz w:val="20"/>
          <w:szCs w:val="20"/>
          <w:lang w:val="en-US"/>
        </w:rPr>
      </w:pPr>
    </w:p>
    <w:p w14:paraId="39AE8CE2" w14:textId="7932F60D" w:rsidR="00AF00DB" w:rsidRPr="00C912BB" w:rsidRDefault="00AF00DB" w:rsidP="000868F9">
      <w:pPr>
        <w:rPr>
          <w:sz w:val="20"/>
          <w:szCs w:val="20"/>
          <w:lang w:val="en-US"/>
        </w:rPr>
      </w:pPr>
    </w:p>
    <w:p w14:paraId="3B22B471" w14:textId="3155831C" w:rsidR="00E552FE" w:rsidRDefault="00AE4583" w:rsidP="00F52057">
      <w:pPr>
        <w:pStyle w:val="Heading1"/>
      </w:pPr>
      <w:bookmarkStart w:id="14" w:name="_Toc49522993"/>
      <w:r>
        <w:lastRenderedPageBreak/>
        <w:t>Release Notes</w:t>
      </w:r>
      <w:bookmarkEnd w:id="14"/>
    </w:p>
    <w:tbl>
      <w:tblPr>
        <w:tblStyle w:val="TableGrid"/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8A7011" w:rsidRPr="00D77385" w14:paraId="1A9FDF47" w14:textId="77777777" w:rsidTr="00CE2197">
        <w:trPr>
          <w:trHeight w:val="253"/>
        </w:trPr>
        <w:tc>
          <w:tcPr>
            <w:tcW w:w="1775" w:type="dxa"/>
          </w:tcPr>
          <w:p w14:paraId="7D4B68F8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5106FB36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E0300B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8C398E" w:rsidRPr="00D77385" w14:paraId="6F6D3CAC" w14:textId="77777777" w:rsidTr="00CE2197">
        <w:trPr>
          <w:trHeight w:val="253"/>
        </w:trPr>
        <w:tc>
          <w:tcPr>
            <w:tcW w:w="1775" w:type="dxa"/>
          </w:tcPr>
          <w:p w14:paraId="3F9D7DD6" w14:textId="07A08D15" w:rsidR="008C398E" w:rsidRPr="00D77385" w:rsidRDefault="008C398E" w:rsidP="006E28FD">
            <w:pPr>
              <w:jc w:val="center"/>
              <w:rPr>
                <w:b/>
                <w:bCs/>
              </w:rPr>
            </w:pPr>
            <w:r w:rsidRPr="009E3187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7F15615" w14:textId="2695C64C" w:rsidR="008C398E" w:rsidRPr="00D77385" w:rsidRDefault="008C398E" w:rsidP="006E28FD">
            <w:pPr>
              <w:jc w:val="center"/>
              <w:rPr>
                <w:b/>
                <w:bCs/>
              </w:rPr>
            </w:pPr>
            <w:r w:rsidRPr="009E3187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20802737" w14:textId="701F3388" w:rsidR="00CE2BD5" w:rsidRPr="00CE2BD5" w:rsidRDefault="00CE2BD5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C398E" w:rsidRPr="009E31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="008C398E" w:rsidRPr="009E318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A7011" w:rsidRPr="005A7033" w14:paraId="734C60DC" w14:textId="77777777" w:rsidTr="00CE2197">
        <w:trPr>
          <w:trHeight w:val="253"/>
        </w:trPr>
        <w:tc>
          <w:tcPr>
            <w:tcW w:w="1775" w:type="dxa"/>
          </w:tcPr>
          <w:p w14:paraId="02457300" w14:textId="456C2A37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7" w:type="dxa"/>
          </w:tcPr>
          <w:p w14:paraId="3D597010" w14:textId="1EADC8B1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2B2CDDF9" w14:textId="0BF8FB7B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938B69" w14:textId="77777777" w:rsidR="00AE4583" w:rsidRPr="001D1C72" w:rsidRDefault="00AE4583" w:rsidP="00AE4583">
      <w:pPr>
        <w:rPr>
          <w:u w:val="single"/>
        </w:rPr>
      </w:pPr>
    </w:p>
    <w:sectPr w:rsidR="00AE4583" w:rsidRPr="001D1C72" w:rsidSect="00C6624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418A" w14:textId="77777777" w:rsidR="00322443" w:rsidRDefault="00322443">
      <w:pPr>
        <w:spacing w:after="0" w:line="240" w:lineRule="auto"/>
      </w:pPr>
      <w:r>
        <w:separator/>
      </w:r>
    </w:p>
  </w:endnote>
  <w:endnote w:type="continuationSeparator" w:id="0">
    <w:p w14:paraId="5D2F797D" w14:textId="77777777" w:rsidR="00322443" w:rsidRDefault="003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C66248" w14:paraId="3552A333" w14:textId="77777777" w:rsidTr="00C66248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C66248" w:rsidRDefault="00C66248" w:rsidP="00C66248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C66248" w:rsidRDefault="00C66248" w:rsidP="00C66248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C66248" w:rsidRDefault="00C66248" w:rsidP="00C66248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C66248" w:rsidRDefault="00C66248" w:rsidP="00C6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0255" w14:textId="77777777" w:rsidR="00322443" w:rsidRDefault="00322443">
      <w:pPr>
        <w:spacing w:after="0" w:line="240" w:lineRule="auto"/>
      </w:pPr>
      <w:r>
        <w:separator/>
      </w:r>
    </w:p>
  </w:footnote>
  <w:footnote w:type="continuationSeparator" w:id="0">
    <w:p w14:paraId="3A8364EE" w14:textId="77777777" w:rsidR="00322443" w:rsidRDefault="003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C66248" w:rsidRDefault="00C662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2F61"/>
    <w:rsid w:val="00012B89"/>
    <w:rsid w:val="0001375B"/>
    <w:rsid w:val="00025E21"/>
    <w:rsid w:val="000327FA"/>
    <w:rsid w:val="0003785C"/>
    <w:rsid w:val="00037F6C"/>
    <w:rsid w:val="00052DC1"/>
    <w:rsid w:val="00054291"/>
    <w:rsid w:val="00054E43"/>
    <w:rsid w:val="00056433"/>
    <w:rsid w:val="000570DC"/>
    <w:rsid w:val="0005721D"/>
    <w:rsid w:val="00083596"/>
    <w:rsid w:val="000864BE"/>
    <w:rsid w:val="000868F9"/>
    <w:rsid w:val="00086F26"/>
    <w:rsid w:val="00096FCE"/>
    <w:rsid w:val="000A66F6"/>
    <w:rsid w:val="000B5B99"/>
    <w:rsid w:val="000B7802"/>
    <w:rsid w:val="000C29DB"/>
    <w:rsid w:val="000C6795"/>
    <w:rsid w:val="000C6823"/>
    <w:rsid w:val="000C6EDC"/>
    <w:rsid w:val="000C6F47"/>
    <w:rsid w:val="000E34FB"/>
    <w:rsid w:val="000E3688"/>
    <w:rsid w:val="000E490D"/>
    <w:rsid w:val="000F5837"/>
    <w:rsid w:val="00105981"/>
    <w:rsid w:val="00107051"/>
    <w:rsid w:val="00113448"/>
    <w:rsid w:val="00116DA8"/>
    <w:rsid w:val="00126159"/>
    <w:rsid w:val="00126468"/>
    <w:rsid w:val="00126770"/>
    <w:rsid w:val="001275C0"/>
    <w:rsid w:val="00130CDE"/>
    <w:rsid w:val="00132FB8"/>
    <w:rsid w:val="00134959"/>
    <w:rsid w:val="00136026"/>
    <w:rsid w:val="00137396"/>
    <w:rsid w:val="00143930"/>
    <w:rsid w:val="001454EF"/>
    <w:rsid w:val="00151EB7"/>
    <w:rsid w:val="00167C5B"/>
    <w:rsid w:val="0017160B"/>
    <w:rsid w:val="001739BF"/>
    <w:rsid w:val="00173DFA"/>
    <w:rsid w:val="001819D3"/>
    <w:rsid w:val="00192E02"/>
    <w:rsid w:val="0019559B"/>
    <w:rsid w:val="001A0242"/>
    <w:rsid w:val="001A03B5"/>
    <w:rsid w:val="001A1BD7"/>
    <w:rsid w:val="001A5E52"/>
    <w:rsid w:val="001B07C1"/>
    <w:rsid w:val="001B673F"/>
    <w:rsid w:val="001D1C72"/>
    <w:rsid w:val="001D3978"/>
    <w:rsid w:val="001E0C86"/>
    <w:rsid w:val="001E1CCB"/>
    <w:rsid w:val="001E1CDA"/>
    <w:rsid w:val="00200E0C"/>
    <w:rsid w:val="002011A0"/>
    <w:rsid w:val="00201541"/>
    <w:rsid w:val="00206455"/>
    <w:rsid w:val="002324C7"/>
    <w:rsid w:val="002361FC"/>
    <w:rsid w:val="002435F3"/>
    <w:rsid w:val="00245A67"/>
    <w:rsid w:val="00246E37"/>
    <w:rsid w:val="00250806"/>
    <w:rsid w:val="00256636"/>
    <w:rsid w:val="00263991"/>
    <w:rsid w:val="0026440C"/>
    <w:rsid w:val="00273036"/>
    <w:rsid w:val="0028245F"/>
    <w:rsid w:val="0028310B"/>
    <w:rsid w:val="0028316B"/>
    <w:rsid w:val="00286088"/>
    <w:rsid w:val="00295B8D"/>
    <w:rsid w:val="0029771D"/>
    <w:rsid w:val="002A2FE9"/>
    <w:rsid w:val="002A312E"/>
    <w:rsid w:val="002A68C5"/>
    <w:rsid w:val="002B29A3"/>
    <w:rsid w:val="002B3632"/>
    <w:rsid w:val="002B421D"/>
    <w:rsid w:val="002C4B2E"/>
    <w:rsid w:val="002C51A3"/>
    <w:rsid w:val="002D40CC"/>
    <w:rsid w:val="002E1847"/>
    <w:rsid w:val="002F2E69"/>
    <w:rsid w:val="002F5E62"/>
    <w:rsid w:val="00303D79"/>
    <w:rsid w:val="00304100"/>
    <w:rsid w:val="00305768"/>
    <w:rsid w:val="0030750F"/>
    <w:rsid w:val="00307788"/>
    <w:rsid w:val="00313703"/>
    <w:rsid w:val="00320B49"/>
    <w:rsid w:val="00322443"/>
    <w:rsid w:val="003358B5"/>
    <w:rsid w:val="00341C99"/>
    <w:rsid w:val="00342E14"/>
    <w:rsid w:val="00350A55"/>
    <w:rsid w:val="00354E36"/>
    <w:rsid w:val="00354F62"/>
    <w:rsid w:val="00357FFC"/>
    <w:rsid w:val="003706AF"/>
    <w:rsid w:val="003743D2"/>
    <w:rsid w:val="0038196B"/>
    <w:rsid w:val="00391DAB"/>
    <w:rsid w:val="0039408A"/>
    <w:rsid w:val="003A3407"/>
    <w:rsid w:val="003A4648"/>
    <w:rsid w:val="003A5E82"/>
    <w:rsid w:val="003C7E33"/>
    <w:rsid w:val="003D47CD"/>
    <w:rsid w:val="003D6716"/>
    <w:rsid w:val="003E7924"/>
    <w:rsid w:val="003E7EAF"/>
    <w:rsid w:val="00400796"/>
    <w:rsid w:val="0040673D"/>
    <w:rsid w:val="004123E3"/>
    <w:rsid w:val="00412693"/>
    <w:rsid w:val="00413861"/>
    <w:rsid w:val="004157ED"/>
    <w:rsid w:val="0041590A"/>
    <w:rsid w:val="004246F1"/>
    <w:rsid w:val="00430C86"/>
    <w:rsid w:val="0044293E"/>
    <w:rsid w:val="00446CAC"/>
    <w:rsid w:val="0045457C"/>
    <w:rsid w:val="004551B1"/>
    <w:rsid w:val="00462823"/>
    <w:rsid w:val="00463850"/>
    <w:rsid w:val="00464E3F"/>
    <w:rsid w:val="00470193"/>
    <w:rsid w:val="00476F66"/>
    <w:rsid w:val="0048245A"/>
    <w:rsid w:val="004947F2"/>
    <w:rsid w:val="004B043B"/>
    <w:rsid w:val="004C14E6"/>
    <w:rsid w:val="004C2473"/>
    <w:rsid w:val="004C430B"/>
    <w:rsid w:val="004C6503"/>
    <w:rsid w:val="004D569C"/>
    <w:rsid w:val="004D5B1C"/>
    <w:rsid w:val="004D60EC"/>
    <w:rsid w:val="004E112F"/>
    <w:rsid w:val="004E3E91"/>
    <w:rsid w:val="004E52D8"/>
    <w:rsid w:val="004E7588"/>
    <w:rsid w:val="004E7D54"/>
    <w:rsid w:val="004F1B76"/>
    <w:rsid w:val="004F3529"/>
    <w:rsid w:val="00510283"/>
    <w:rsid w:val="00521C28"/>
    <w:rsid w:val="00524228"/>
    <w:rsid w:val="005337DE"/>
    <w:rsid w:val="00533C3D"/>
    <w:rsid w:val="0053454F"/>
    <w:rsid w:val="00536B37"/>
    <w:rsid w:val="005430B9"/>
    <w:rsid w:val="005452B0"/>
    <w:rsid w:val="00552BD0"/>
    <w:rsid w:val="00553C9F"/>
    <w:rsid w:val="0055467E"/>
    <w:rsid w:val="00557140"/>
    <w:rsid w:val="0056461B"/>
    <w:rsid w:val="0057014F"/>
    <w:rsid w:val="00570754"/>
    <w:rsid w:val="0058762F"/>
    <w:rsid w:val="00590986"/>
    <w:rsid w:val="005925D0"/>
    <w:rsid w:val="005A4C1E"/>
    <w:rsid w:val="005A6B30"/>
    <w:rsid w:val="005C13BC"/>
    <w:rsid w:val="005C69D0"/>
    <w:rsid w:val="005D121B"/>
    <w:rsid w:val="005D3C84"/>
    <w:rsid w:val="005D4AB9"/>
    <w:rsid w:val="005D7182"/>
    <w:rsid w:val="005D7584"/>
    <w:rsid w:val="005E26A1"/>
    <w:rsid w:val="005E4B5B"/>
    <w:rsid w:val="005E556E"/>
    <w:rsid w:val="005E6429"/>
    <w:rsid w:val="005E7E2A"/>
    <w:rsid w:val="00600123"/>
    <w:rsid w:val="0060205A"/>
    <w:rsid w:val="006024AA"/>
    <w:rsid w:val="00603D8D"/>
    <w:rsid w:val="006177CF"/>
    <w:rsid w:val="00622EEF"/>
    <w:rsid w:val="006237C3"/>
    <w:rsid w:val="00626AE3"/>
    <w:rsid w:val="006348B9"/>
    <w:rsid w:val="0063595C"/>
    <w:rsid w:val="00637132"/>
    <w:rsid w:val="0063716C"/>
    <w:rsid w:val="00637DC6"/>
    <w:rsid w:val="006445F7"/>
    <w:rsid w:val="00644973"/>
    <w:rsid w:val="00644AE1"/>
    <w:rsid w:val="0064611A"/>
    <w:rsid w:val="00653AAB"/>
    <w:rsid w:val="0065472F"/>
    <w:rsid w:val="00663BD1"/>
    <w:rsid w:val="006735D1"/>
    <w:rsid w:val="00675A35"/>
    <w:rsid w:val="006808F3"/>
    <w:rsid w:val="00692A75"/>
    <w:rsid w:val="006960D3"/>
    <w:rsid w:val="00697BBA"/>
    <w:rsid w:val="006B0419"/>
    <w:rsid w:val="006C010F"/>
    <w:rsid w:val="006C109B"/>
    <w:rsid w:val="006C22BC"/>
    <w:rsid w:val="006D5619"/>
    <w:rsid w:val="006E11CF"/>
    <w:rsid w:val="006E26C6"/>
    <w:rsid w:val="006E28FD"/>
    <w:rsid w:val="006E310A"/>
    <w:rsid w:val="006F005A"/>
    <w:rsid w:val="007037FF"/>
    <w:rsid w:val="0071596B"/>
    <w:rsid w:val="00720511"/>
    <w:rsid w:val="00732C75"/>
    <w:rsid w:val="0073769B"/>
    <w:rsid w:val="00745092"/>
    <w:rsid w:val="0074577F"/>
    <w:rsid w:val="007457F5"/>
    <w:rsid w:val="00760762"/>
    <w:rsid w:val="00765927"/>
    <w:rsid w:val="00770808"/>
    <w:rsid w:val="00785723"/>
    <w:rsid w:val="00786770"/>
    <w:rsid w:val="007945A5"/>
    <w:rsid w:val="007A11AE"/>
    <w:rsid w:val="007A1868"/>
    <w:rsid w:val="007A3DC5"/>
    <w:rsid w:val="007B1EB6"/>
    <w:rsid w:val="007B2034"/>
    <w:rsid w:val="007B24F3"/>
    <w:rsid w:val="007B4721"/>
    <w:rsid w:val="007C29B2"/>
    <w:rsid w:val="007C4FDA"/>
    <w:rsid w:val="007D12FF"/>
    <w:rsid w:val="007D7C85"/>
    <w:rsid w:val="007E06BA"/>
    <w:rsid w:val="007E39A6"/>
    <w:rsid w:val="007E5989"/>
    <w:rsid w:val="007E750A"/>
    <w:rsid w:val="007F3A5B"/>
    <w:rsid w:val="00803AF2"/>
    <w:rsid w:val="00813BA1"/>
    <w:rsid w:val="0081521C"/>
    <w:rsid w:val="0081601E"/>
    <w:rsid w:val="00821E3D"/>
    <w:rsid w:val="00822A51"/>
    <w:rsid w:val="00827223"/>
    <w:rsid w:val="00836978"/>
    <w:rsid w:val="00842F03"/>
    <w:rsid w:val="00847A50"/>
    <w:rsid w:val="00851CB2"/>
    <w:rsid w:val="008604CF"/>
    <w:rsid w:val="00874855"/>
    <w:rsid w:val="00874B3D"/>
    <w:rsid w:val="008815B2"/>
    <w:rsid w:val="0088547E"/>
    <w:rsid w:val="0089420C"/>
    <w:rsid w:val="008A2ED4"/>
    <w:rsid w:val="008A7011"/>
    <w:rsid w:val="008B37CE"/>
    <w:rsid w:val="008C398E"/>
    <w:rsid w:val="008C3DFA"/>
    <w:rsid w:val="008C433E"/>
    <w:rsid w:val="008D02D1"/>
    <w:rsid w:val="008D07BB"/>
    <w:rsid w:val="008D1A21"/>
    <w:rsid w:val="008D25EB"/>
    <w:rsid w:val="008D3FD7"/>
    <w:rsid w:val="008D633F"/>
    <w:rsid w:val="008E76BE"/>
    <w:rsid w:val="008F7BB4"/>
    <w:rsid w:val="00901ABD"/>
    <w:rsid w:val="0090443C"/>
    <w:rsid w:val="009211D3"/>
    <w:rsid w:val="009218CF"/>
    <w:rsid w:val="0093011D"/>
    <w:rsid w:val="00931327"/>
    <w:rsid w:val="00940393"/>
    <w:rsid w:val="009461CB"/>
    <w:rsid w:val="00962A41"/>
    <w:rsid w:val="00963754"/>
    <w:rsid w:val="00972FCD"/>
    <w:rsid w:val="0097444E"/>
    <w:rsid w:val="00975222"/>
    <w:rsid w:val="0098542A"/>
    <w:rsid w:val="00985AC5"/>
    <w:rsid w:val="00986A7A"/>
    <w:rsid w:val="00990DA8"/>
    <w:rsid w:val="0099307E"/>
    <w:rsid w:val="009A7091"/>
    <w:rsid w:val="009B293E"/>
    <w:rsid w:val="009B4469"/>
    <w:rsid w:val="009B6E7F"/>
    <w:rsid w:val="009C1258"/>
    <w:rsid w:val="009D1298"/>
    <w:rsid w:val="009D2187"/>
    <w:rsid w:val="009D41B1"/>
    <w:rsid w:val="009E23BE"/>
    <w:rsid w:val="009E3187"/>
    <w:rsid w:val="009F1F8D"/>
    <w:rsid w:val="009F26AF"/>
    <w:rsid w:val="009F2EDC"/>
    <w:rsid w:val="00A02959"/>
    <w:rsid w:val="00A05A59"/>
    <w:rsid w:val="00A07D40"/>
    <w:rsid w:val="00A103ED"/>
    <w:rsid w:val="00A203CA"/>
    <w:rsid w:val="00A23774"/>
    <w:rsid w:val="00A25351"/>
    <w:rsid w:val="00A319F2"/>
    <w:rsid w:val="00A3227F"/>
    <w:rsid w:val="00A45068"/>
    <w:rsid w:val="00A46229"/>
    <w:rsid w:val="00A654FB"/>
    <w:rsid w:val="00A80967"/>
    <w:rsid w:val="00A95BF6"/>
    <w:rsid w:val="00AA5D24"/>
    <w:rsid w:val="00AB126B"/>
    <w:rsid w:val="00AB36C4"/>
    <w:rsid w:val="00AC21DE"/>
    <w:rsid w:val="00AC66DB"/>
    <w:rsid w:val="00AC738F"/>
    <w:rsid w:val="00AE4583"/>
    <w:rsid w:val="00AF00DB"/>
    <w:rsid w:val="00B0337B"/>
    <w:rsid w:val="00B05C75"/>
    <w:rsid w:val="00B11944"/>
    <w:rsid w:val="00B20E59"/>
    <w:rsid w:val="00B212F2"/>
    <w:rsid w:val="00B2773F"/>
    <w:rsid w:val="00B31268"/>
    <w:rsid w:val="00B3265B"/>
    <w:rsid w:val="00B41390"/>
    <w:rsid w:val="00B45A94"/>
    <w:rsid w:val="00B47A3B"/>
    <w:rsid w:val="00B56E27"/>
    <w:rsid w:val="00B57B0E"/>
    <w:rsid w:val="00B63AF6"/>
    <w:rsid w:val="00B6503A"/>
    <w:rsid w:val="00B736E4"/>
    <w:rsid w:val="00B7536D"/>
    <w:rsid w:val="00B77BFF"/>
    <w:rsid w:val="00B817FB"/>
    <w:rsid w:val="00B81E34"/>
    <w:rsid w:val="00B9234C"/>
    <w:rsid w:val="00B92B2D"/>
    <w:rsid w:val="00BA75AF"/>
    <w:rsid w:val="00BB4545"/>
    <w:rsid w:val="00BB67CB"/>
    <w:rsid w:val="00BC0DBF"/>
    <w:rsid w:val="00BD6ED9"/>
    <w:rsid w:val="00BF475B"/>
    <w:rsid w:val="00C02AEA"/>
    <w:rsid w:val="00C0456B"/>
    <w:rsid w:val="00C05004"/>
    <w:rsid w:val="00C13299"/>
    <w:rsid w:val="00C206C9"/>
    <w:rsid w:val="00C23B74"/>
    <w:rsid w:val="00C31C81"/>
    <w:rsid w:val="00C334FA"/>
    <w:rsid w:val="00C35F75"/>
    <w:rsid w:val="00C44274"/>
    <w:rsid w:val="00C4497C"/>
    <w:rsid w:val="00C5073E"/>
    <w:rsid w:val="00C53C01"/>
    <w:rsid w:val="00C616EF"/>
    <w:rsid w:val="00C63E14"/>
    <w:rsid w:val="00C64584"/>
    <w:rsid w:val="00C66248"/>
    <w:rsid w:val="00C719C3"/>
    <w:rsid w:val="00C72B2A"/>
    <w:rsid w:val="00C7781C"/>
    <w:rsid w:val="00C912BB"/>
    <w:rsid w:val="00C93B68"/>
    <w:rsid w:val="00CA0CCF"/>
    <w:rsid w:val="00CA7247"/>
    <w:rsid w:val="00CB21C2"/>
    <w:rsid w:val="00CB2CF6"/>
    <w:rsid w:val="00CB46F2"/>
    <w:rsid w:val="00CC4732"/>
    <w:rsid w:val="00CE0B74"/>
    <w:rsid w:val="00CE2197"/>
    <w:rsid w:val="00CE2BD5"/>
    <w:rsid w:val="00CE2EE3"/>
    <w:rsid w:val="00CE73C4"/>
    <w:rsid w:val="00D01B86"/>
    <w:rsid w:val="00D0579A"/>
    <w:rsid w:val="00D05F8A"/>
    <w:rsid w:val="00D27DEC"/>
    <w:rsid w:val="00D3054A"/>
    <w:rsid w:val="00D314FC"/>
    <w:rsid w:val="00D47264"/>
    <w:rsid w:val="00D51C7C"/>
    <w:rsid w:val="00D56887"/>
    <w:rsid w:val="00D62463"/>
    <w:rsid w:val="00D6686F"/>
    <w:rsid w:val="00D77385"/>
    <w:rsid w:val="00D87DA3"/>
    <w:rsid w:val="00D93D5E"/>
    <w:rsid w:val="00DA2161"/>
    <w:rsid w:val="00DA3DF6"/>
    <w:rsid w:val="00DA5373"/>
    <w:rsid w:val="00DB32D6"/>
    <w:rsid w:val="00DC1354"/>
    <w:rsid w:val="00DC6E40"/>
    <w:rsid w:val="00DD187A"/>
    <w:rsid w:val="00DD28A2"/>
    <w:rsid w:val="00DE02F0"/>
    <w:rsid w:val="00E05AB9"/>
    <w:rsid w:val="00E136AF"/>
    <w:rsid w:val="00E13CD5"/>
    <w:rsid w:val="00E17E44"/>
    <w:rsid w:val="00E24D9B"/>
    <w:rsid w:val="00E4100A"/>
    <w:rsid w:val="00E552FE"/>
    <w:rsid w:val="00E626E7"/>
    <w:rsid w:val="00E63F08"/>
    <w:rsid w:val="00E713FC"/>
    <w:rsid w:val="00E729CA"/>
    <w:rsid w:val="00E75BFB"/>
    <w:rsid w:val="00E87450"/>
    <w:rsid w:val="00E876E3"/>
    <w:rsid w:val="00EA4712"/>
    <w:rsid w:val="00EB6B83"/>
    <w:rsid w:val="00EC2653"/>
    <w:rsid w:val="00EE128D"/>
    <w:rsid w:val="00EE7FF2"/>
    <w:rsid w:val="00EF52B8"/>
    <w:rsid w:val="00F116D8"/>
    <w:rsid w:val="00F13B34"/>
    <w:rsid w:val="00F16D90"/>
    <w:rsid w:val="00F25D48"/>
    <w:rsid w:val="00F52057"/>
    <w:rsid w:val="00F60352"/>
    <w:rsid w:val="00F662C5"/>
    <w:rsid w:val="00F66D45"/>
    <w:rsid w:val="00F67F97"/>
    <w:rsid w:val="00F8017E"/>
    <w:rsid w:val="00F808F9"/>
    <w:rsid w:val="00F87EB3"/>
    <w:rsid w:val="00FA136C"/>
    <w:rsid w:val="00FA7716"/>
    <w:rsid w:val="00FB2DD2"/>
    <w:rsid w:val="00FC291B"/>
    <w:rsid w:val="00FC3F34"/>
    <w:rsid w:val="00FC4195"/>
    <w:rsid w:val="00FD0D67"/>
    <w:rsid w:val="00FD1B91"/>
    <w:rsid w:val="00FD6316"/>
    <w:rsid w:val="00FE1388"/>
    <w:rsid w:val="00FE7555"/>
    <w:rsid w:val="00FF2A78"/>
    <w:rsid w:val="00FF3F5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47A2-714F-4A04-89E4-93BC003C7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F9F96-1B48-4A42-8304-2AF468EE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BAC93-4CB0-4F19-AC58-E7A932EC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D384B-AD76-43B6-9824-5ACBBED9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7</Pages>
  <Words>902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63</cp:revision>
  <cp:lastPrinted>2019-03-14T19:41:00Z</cp:lastPrinted>
  <dcterms:created xsi:type="dcterms:W3CDTF">2019-03-14T19:36:00Z</dcterms:created>
  <dcterms:modified xsi:type="dcterms:W3CDTF">2020-08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